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2"/>
        <w:tblpPr w:leftFromText="141" w:rightFromText="141" w:horzAnchor="margin" w:tblpY="-375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285790" w:rsidRPr="00FF3A81" w14:paraId="2ECCBA78" w14:textId="77777777" w:rsidTr="00136F6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7C4B" w14:textId="77777777" w:rsidR="00285790" w:rsidRDefault="00285790" w:rsidP="00136F66">
            <w:pPr>
              <w:spacing w:before="240"/>
              <w:jc w:val="center"/>
              <w:rPr>
                <w:rFonts w:ascii="Verdana" w:hAnsi="Verdana" w:cs="Arial"/>
                <w:b/>
                <w:bCs/>
                <w:color w:val="9B2D1F" w:themeColor="accent2"/>
              </w:rPr>
            </w:pPr>
            <w:r w:rsidRPr="00FF3A81">
              <w:rPr>
                <w:rFonts w:ascii="Verdana" w:hAnsi="Verdana" w:cs="Arial"/>
                <w:b/>
                <w:bCs/>
                <w:color w:val="9B2D1F" w:themeColor="accent2"/>
              </w:rPr>
              <w:t>Skema til forberedelse og afvikling af forventningssamtale</w:t>
            </w:r>
          </w:p>
          <w:p w14:paraId="6B3D6EB3" w14:textId="1080ABF4" w:rsidR="00080176" w:rsidRPr="00FF3A81" w:rsidRDefault="00080176" w:rsidP="00136F66">
            <w:pPr>
              <w:jc w:val="center"/>
              <w:rPr>
                <w:rFonts w:ascii="Verdana" w:hAnsi="Verdana" w:cs="Arial"/>
                <w:b/>
                <w:bCs/>
                <w:color w:val="9B2D1F" w:themeColor="accent2"/>
              </w:rPr>
            </w:pPr>
          </w:p>
        </w:tc>
      </w:tr>
      <w:tr w:rsidR="00285790" w:rsidRPr="00FF3A81" w14:paraId="1166E6E0" w14:textId="77777777" w:rsidTr="00136F6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7F1A67BB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Din forberedelse til forventningssamtalen</w:t>
            </w:r>
          </w:p>
          <w:p w14:paraId="330A5E7B" w14:textId="77777777" w:rsidR="00285790" w:rsidRPr="00FF3A81" w:rsidRDefault="00285790" w:rsidP="00136F66">
            <w:pPr>
              <w:numPr>
                <w:ilvl w:val="0"/>
                <w:numId w:val="21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læser afsnittet i elevmaterialet om gensidige forventninge</w:t>
            </w:r>
            <w:r>
              <w:rPr>
                <w:rFonts w:ascii="Verdana" w:eastAsia="Times New Roman" w:hAnsi="Verdana" w:cs="Arial"/>
              </w:rPr>
              <w:t>r</w:t>
            </w:r>
          </w:p>
          <w:p w14:paraId="2FD75DBD" w14:textId="77777777" w:rsidR="00285790" w:rsidRPr="00FF3A81" w:rsidRDefault="00285790" w:rsidP="00136F66">
            <w:pPr>
              <w:numPr>
                <w:ilvl w:val="0"/>
                <w:numId w:val="21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skal reflektere over de gensidige forventninger og anvende disse i din forberedelse af samtalen</w:t>
            </w:r>
          </w:p>
          <w:p w14:paraId="7433F951" w14:textId="77777777" w:rsidR="00285790" w:rsidRPr="00FF3A81" w:rsidRDefault="00285790" w:rsidP="00136F66">
            <w:pPr>
              <w:numPr>
                <w:ilvl w:val="0"/>
                <w:numId w:val="21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Du skal medbringe hjælpeskema fra tidligere oplæringer</w:t>
            </w:r>
          </w:p>
          <w:p w14:paraId="08F09A94" w14:textId="77777777" w:rsidR="00285790" w:rsidRPr="00FF3A81" w:rsidRDefault="00285790" w:rsidP="00136F66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</w:rPr>
              <w:t>Du skal besvare nedenstående spørgsmål skriftligt</w:t>
            </w:r>
          </w:p>
        </w:tc>
      </w:tr>
      <w:tr w:rsidR="00285790" w:rsidRPr="00FF3A81" w14:paraId="475D5E12" w14:textId="77777777" w:rsidTr="00136F6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E150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Hvem er du</w:t>
            </w:r>
          </w:p>
          <w:p w14:paraId="666BE0EF" w14:textId="1657E0C9" w:rsidR="00285790" w:rsidRPr="001550B8" w:rsidRDefault="00285790" w:rsidP="00136F66">
            <w:pPr>
              <w:numPr>
                <w:ilvl w:val="0"/>
                <w:numId w:val="2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Skriv lidt om hvem du er? (Familie, fritid, skolegang, arbejde og uddannelse.)</w:t>
            </w:r>
          </w:p>
          <w:p w14:paraId="53A120FE" w14:textId="77777777" w:rsidR="00285790" w:rsidRPr="00FF3A81" w:rsidRDefault="00285790" w:rsidP="00136F66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677B86E3" w14:textId="77777777" w:rsidR="00285790" w:rsidRPr="000A1D70" w:rsidRDefault="00285790" w:rsidP="00136F66">
            <w:pPr>
              <w:numPr>
                <w:ilvl w:val="0"/>
                <w:numId w:val="2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Hvordan lærer du bedst?</w:t>
            </w:r>
          </w:p>
          <w:p w14:paraId="619A9D58" w14:textId="77777777" w:rsidR="00285790" w:rsidRPr="00FF3A81" w:rsidRDefault="00285790" w:rsidP="00136F66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03931D74" w14:textId="77777777" w:rsidR="00285790" w:rsidRPr="000A1D70" w:rsidRDefault="00285790" w:rsidP="00136F66">
            <w:pPr>
              <w:numPr>
                <w:ilvl w:val="0"/>
                <w:numId w:val="22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Hvad er du god til fagligt og personligt?</w:t>
            </w:r>
          </w:p>
          <w:p w14:paraId="77B0E0DF" w14:textId="77777777" w:rsidR="00285790" w:rsidRPr="00FF3A81" w:rsidRDefault="00285790" w:rsidP="00136F66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57AFCE6F" w14:textId="77777777" w:rsidR="00285790" w:rsidRPr="000A1D70" w:rsidRDefault="00285790" w:rsidP="00136F66">
            <w:pPr>
              <w:numPr>
                <w:ilvl w:val="0"/>
                <w:numId w:val="22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 xml:space="preserve">Hvilke udfordringer har du fagligt og personligt? </w:t>
            </w:r>
          </w:p>
          <w:p w14:paraId="2EC53F19" w14:textId="77777777" w:rsidR="00285790" w:rsidRPr="00FF3A81" w:rsidRDefault="00285790" w:rsidP="00136F66">
            <w:pPr>
              <w:spacing w:after="255" w:line="276" w:lineRule="auto"/>
              <w:contextualSpacing/>
              <w:rPr>
                <w:rFonts w:ascii="Verdana" w:eastAsia="Times New Roman" w:hAnsi="Verdana" w:cs="Arial"/>
              </w:rPr>
            </w:pPr>
          </w:p>
          <w:p w14:paraId="6012782C" w14:textId="77777777" w:rsidR="00285790" w:rsidRPr="00FF3A81" w:rsidRDefault="00285790" w:rsidP="00136F66">
            <w:pPr>
              <w:numPr>
                <w:ilvl w:val="0"/>
                <w:numId w:val="22"/>
              </w:numPr>
              <w:spacing w:line="256" w:lineRule="auto"/>
              <w:contextualSpacing/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</w:rPr>
              <w:t>Har du brug for/ har du særlig støtte?</w:t>
            </w:r>
          </w:p>
          <w:p w14:paraId="712866A3" w14:textId="77777777" w:rsidR="00285790" w:rsidRPr="00FF3A81" w:rsidRDefault="00285790" w:rsidP="00136F66">
            <w:pPr>
              <w:spacing w:line="256" w:lineRule="auto"/>
              <w:contextualSpacing/>
              <w:rPr>
                <w:rFonts w:ascii="Verdana" w:eastAsia="Times New Roman" w:hAnsi="Verdana" w:cs="Arial"/>
                <w:bCs/>
                <w:lang w:eastAsia="da-DK"/>
              </w:rPr>
            </w:pPr>
          </w:p>
          <w:p w14:paraId="35F65D12" w14:textId="77777777" w:rsidR="00285790" w:rsidRPr="00FF3A81" w:rsidRDefault="00285790" w:rsidP="00136F66">
            <w:pPr>
              <w:spacing w:line="256" w:lineRule="auto"/>
              <w:contextualSpacing/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</w:tc>
      </w:tr>
      <w:tr w:rsidR="00285790" w:rsidRPr="00FF3A81" w14:paraId="3A780E30" w14:textId="77777777" w:rsidTr="00136F6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EACE8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Hvilke forestillinger har du til den kommende oplæringsperiode</w:t>
            </w:r>
          </w:p>
          <w:p w14:paraId="566C2E5A" w14:textId="77777777" w:rsidR="00285790" w:rsidRPr="000A1D70" w:rsidRDefault="00285790" w:rsidP="00136F66">
            <w:pPr>
              <w:numPr>
                <w:ilvl w:val="0"/>
                <w:numId w:val="23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Hvordan kan din praktikvejleder understøtte din læring?</w:t>
            </w:r>
          </w:p>
          <w:p w14:paraId="6662A0B1" w14:textId="77777777" w:rsidR="00285790" w:rsidRPr="00FF3A81" w:rsidRDefault="00285790" w:rsidP="00136F66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70BB8CF3" w14:textId="77777777" w:rsidR="00285790" w:rsidRPr="00FF3A81" w:rsidRDefault="00285790" w:rsidP="00136F66">
            <w:pPr>
              <w:numPr>
                <w:ilvl w:val="0"/>
                <w:numId w:val="23"/>
              </w:numPr>
              <w:spacing w:line="276" w:lineRule="auto"/>
              <w:rPr>
                <w:rFonts w:ascii="Verdana" w:eastAsia="Times New Roman" w:hAnsi="Verdana" w:cs="Arial"/>
              </w:rPr>
            </w:pPr>
            <w:r w:rsidRPr="00FF3A81">
              <w:rPr>
                <w:rFonts w:ascii="Verdana" w:eastAsia="Times New Roman" w:hAnsi="Verdana" w:cs="Arial"/>
              </w:rPr>
              <w:t>Hvordan ser du dig selv indgå i praksisfællesskabet på din læreplads?</w:t>
            </w:r>
          </w:p>
          <w:p w14:paraId="3E8B7885" w14:textId="77777777" w:rsidR="00285790" w:rsidRPr="00FF3A81" w:rsidRDefault="00285790" w:rsidP="00136F66">
            <w:pPr>
              <w:spacing w:line="276" w:lineRule="auto"/>
              <w:rPr>
                <w:rFonts w:ascii="Verdana" w:eastAsia="Times New Roman" w:hAnsi="Verdana" w:cs="Arial"/>
              </w:rPr>
            </w:pPr>
          </w:p>
          <w:p w14:paraId="079B4EDA" w14:textId="77777777" w:rsidR="00285790" w:rsidRPr="00FF3A81" w:rsidRDefault="00285790" w:rsidP="00136F66">
            <w:pPr>
              <w:numPr>
                <w:ilvl w:val="0"/>
                <w:numId w:val="23"/>
              </w:numPr>
              <w:spacing w:after="255" w:line="276" w:lineRule="auto"/>
              <w:contextualSpacing/>
              <w:rPr>
                <w:rFonts w:ascii="Verdana" w:eastAsia="Times New Roman" w:hAnsi="Verdana" w:cs="Arial"/>
                <w:b/>
                <w:bCs/>
              </w:rPr>
            </w:pPr>
            <w:r w:rsidRPr="00FF3A81">
              <w:rPr>
                <w:rFonts w:ascii="Verdana" w:eastAsia="Times New Roman" w:hAnsi="Verdana" w:cs="Arial"/>
              </w:rPr>
              <w:t>Hvilke arbejdsopgaver er du god til, og hvilke udfordringer forventer du?</w:t>
            </w:r>
          </w:p>
          <w:p w14:paraId="091F078A" w14:textId="77777777" w:rsidR="00285790" w:rsidRPr="00FF3A81" w:rsidRDefault="00285790" w:rsidP="00136F66">
            <w:pPr>
              <w:spacing w:after="255" w:line="276" w:lineRule="auto"/>
              <w:contextualSpacing/>
              <w:rPr>
                <w:rFonts w:ascii="Verdana" w:eastAsia="Times New Roman" w:hAnsi="Verdana" w:cs="Arial"/>
                <w:b/>
                <w:bCs/>
              </w:rPr>
            </w:pPr>
          </w:p>
          <w:p w14:paraId="0670FDB2" w14:textId="77777777" w:rsidR="00285790" w:rsidRPr="00FF3A81" w:rsidRDefault="00285790" w:rsidP="00136F66">
            <w:pPr>
              <w:numPr>
                <w:ilvl w:val="0"/>
                <w:numId w:val="23"/>
              </w:numPr>
              <w:spacing w:line="256" w:lineRule="auto"/>
              <w:contextualSpacing/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</w:rPr>
              <w:t>Er der noget fra hjælpeskemaet, der skal følges op på?</w:t>
            </w:r>
          </w:p>
          <w:p w14:paraId="37C150DC" w14:textId="77777777" w:rsidR="00285790" w:rsidRDefault="00285790" w:rsidP="00136F66">
            <w:pPr>
              <w:spacing w:line="256" w:lineRule="auto"/>
              <w:contextualSpacing/>
              <w:rPr>
                <w:rFonts w:ascii="Verdana" w:eastAsia="Times New Roman" w:hAnsi="Verdana" w:cs="Arial"/>
                <w:bCs/>
                <w:lang w:eastAsia="da-DK"/>
              </w:rPr>
            </w:pPr>
          </w:p>
          <w:p w14:paraId="0E47CE6F" w14:textId="77777777" w:rsidR="00285790" w:rsidRPr="00FF3A81" w:rsidRDefault="00285790" w:rsidP="00136F66">
            <w:pPr>
              <w:spacing w:line="256" w:lineRule="auto"/>
              <w:contextualSpacing/>
              <w:rPr>
                <w:rFonts w:ascii="Verdana" w:eastAsia="Times New Roman" w:hAnsi="Verdana" w:cs="Arial"/>
                <w:bCs/>
                <w:lang w:eastAsia="da-DK"/>
              </w:rPr>
            </w:pPr>
          </w:p>
          <w:p w14:paraId="73C728E0" w14:textId="77777777" w:rsidR="00285790" w:rsidRPr="00FF3A81" w:rsidRDefault="00285790" w:rsidP="00136F66">
            <w:pPr>
              <w:spacing w:line="256" w:lineRule="auto"/>
              <w:contextualSpacing/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</w:tc>
      </w:tr>
      <w:tr w:rsidR="00285790" w:rsidRPr="00FF3A81" w14:paraId="2D82F628" w14:textId="77777777" w:rsidTr="00136F6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282C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  <w:r w:rsidRPr="00FF3A81">
              <w:rPr>
                <w:rFonts w:ascii="Verdana" w:hAnsi="Verdana" w:cs="Arial"/>
                <w:b/>
                <w:bCs/>
              </w:rPr>
              <w:t>Gensidige aftaler om oplæringsperioden</w:t>
            </w:r>
          </w:p>
          <w:p w14:paraId="68A2E691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</w:p>
          <w:p w14:paraId="4C74268F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</w:p>
          <w:p w14:paraId="1EF82CA5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</w:p>
          <w:p w14:paraId="31D5709D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</w:p>
          <w:p w14:paraId="644DF320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</w:p>
          <w:p w14:paraId="1D750664" w14:textId="77777777" w:rsidR="00285790" w:rsidRPr="00FF3A81" w:rsidRDefault="00285790" w:rsidP="00136F66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285790" w:rsidRPr="00FF3A81" w14:paraId="17300390" w14:textId="77777777" w:rsidTr="00136F66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A2F7B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Evaluering af samtalen</w:t>
            </w:r>
          </w:p>
          <w:p w14:paraId="316C3815" w14:textId="77777777" w:rsidR="00285790" w:rsidRPr="00FF3A81" w:rsidRDefault="00285790" w:rsidP="00136F66">
            <w:pPr>
              <w:rPr>
                <w:rFonts w:ascii="Verdana" w:eastAsia="Times New Roman" w:hAnsi="Verdana" w:cs="Arial"/>
                <w:lang w:eastAsia="da-DK"/>
              </w:rPr>
            </w:pPr>
            <w:r w:rsidRPr="00FF3A81">
              <w:rPr>
                <w:rFonts w:ascii="Verdana" w:eastAsia="Times New Roman" w:hAnsi="Verdana" w:cs="Arial"/>
                <w:lang w:eastAsia="da-DK"/>
              </w:rPr>
              <w:t>Hvordan har du oplevet samtalen i dag?</w:t>
            </w:r>
          </w:p>
          <w:p w14:paraId="1FB05286" w14:textId="77777777" w:rsidR="00285790" w:rsidRDefault="00285790" w:rsidP="00136F66">
            <w:pPr>
              <w:rPr>
                <w:rFonts w:ascii="Verdana" w:eastAsia="Times New Roman" w:hAnsi="Verdana" w:cs="Arial"/>
                <w:bCs/>
                <w:lang w:eastAsia="da-DK"/>
              </w:rPr>
            </w:pPr>
          </w:p>
          <w:p w14:paraId="4A5AB0CD" w14:textId="77777777" w:rsidR="00285790" w:rsidRPr="00FF3A81" w:rsidRDefault="00285790" w:rsidP="00136F66">
            <w:pPr>
              <w:rPr>
                <w:rFonts w:ascii="Verdana" w:eastAsia="Times New Roman" w:hAnsi="Verdana" w:cs="Arial"/>
                <w:bCs/>
                <w:lang w:eastAsia="da-DK"/>
              </w:rPr>
            </w:pPr>
          </w:p>
          <w:p w14:paraId="143D8550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</w:tc>
      </w:tr>
      <w:tr w:rsidR="00285790" w:rsidRPr="00FF3A81" w14:paraId="611B88C5" w14:textId="77777777" w:rsidTr="00136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28057951" w14:textId="77777777" w:rsidR="00285790" w:rsidRPr="00FF3A81" w:rsidRDefault="00285790" w:rsidP="00136F66">
            <w:pPr>
              <w:spacing w:after="120"/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Dato for samtale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F45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</w:tc>
      </w:tr>
      <w:tr w:rsidR="00285790" w:rsidRPr="00FF3A81" w14:paraId="1EEBFCEF" w14:textId="77777777" w:rsidTr="00136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785ACD66" w14:textId="77777777" w:rsidR="00285790" w:rsidRPr="00FF3A81" w:rsidRDefault="00285790" w:rsidP="00136F66">
            <w:pPr>
              <w:spacing w:after="120"/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Underskrift elev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A81B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</w:tc>
      </w:tr>
      <w:tr w:rsidR="00285790" w:rsidRPr="00FF3A81" w14:paraId="0B147936" w14:textId="77777777" w:rsidTr="00136F6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C69" w:themeFill="accent1" w:themeFillTint="99"/>
            <w:hideMark/>
          </w:tcPr>
          <w:p w14:paraId="5E533098" w14:textId="77777777" w:rsidR="00285790" w:rsidRPr="00FF3A81" w:rsidRDefault="00285790" w:rsidP="00136F66">
            <w:pPr>
              <w:spacing w:after="120"/>
              <w:rPr>
                <w:rFonts w:ascii="Verdana" w:eastAsia="Times New Roman" w:hAnsi="Verdana" w:cs="Arial"/>
                <w:b/>
                <w:bCs/>
                <w:lang w:eastAsia="da-DK"/>
              </w:rPr>
            </w:pPr>
            <w:r w:rsidRPr="00FF3A81">
              <w:rPr>
                <w:rFonts w:ascii="Verdana" w:eastAsia="Times New Roman" w:hAnsi="Verdana" w:cs="Arial"/>
                <w:b/>
                <w:bCs/>
                <w:lang w:eastAsia="da-DK"/>
              </w:rPr>
              <w:t>Underskrift vejlede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13E8" w14:textId="77777777" w:rsidR="00285790" w:rsidRPr="00FF3A81" w:rsidRDefault="00285790" w:rsidP="00136F66">
            <w:pPr>
              <w:rPr>
                <w:rFonts w:ascii="Verdana" w:eastAsia="Times New Roman" w:hAnsi="Verdana" w:cs="Arial"/>
                <w:b/>
                <w:bCs/>
                <w:lang w:eastAsia="da-DK"/>
              </w:rPr>
            </w:pPr>
          </w:p>
        </w:tc>
      </w:tr>
    </w:tbl>
    <w:p w14:paraId="0AC296E2" w14:textId="3DD2BA2B" w:rsidR="003F7800" w:rsidRDefault="003F7800" w:rsidP="00136F66">
      <w:pPr>
        <w:rPr>
          <w:rFonts w:ascii="Verdana" w:hAnsi="Verdana"/>
          <w:b/>
          <w:bCs/>
        </w:rPr>
      </w:pPr>
    </w:p>
    <w:sectPr w:rsidR="003F7800" w:rsidSect="00587666">
      <w:footerReference w:type="default" r:id="rId11"/>
      <w:footerReference w:type="first" r:id="rId12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E7DC" w14:textId="77777777" w:rsidR="004C0D23" w:rsidRDefault="004C0D23" w:rsidP="000A186D">
      <w:pPr>
        <w:spacing w:after="0" w:line="240" w:lineRule="auto"/>
      </w:pPr>
      <w:r>
        <w:separator/>
      </w:r>
    </w:p>
  </w:endnote>
  <w:endnote w:type="continuationSeparator" w:id="0">
    <w:p w14:paraId="53FB58A3" w14:textId="77777777" w:rsidR="004C0D23" w:rsidRDefault="004C0D23" w:rsidP="000A186D">
      <w:pPr>
        <w:spacing w:after="0" w:line="240" w:lineRule="auto"/>
      </w:pPr>
      <w:r>
        <w:continuationSeparator/>
      </w:r>
    </w:p>
  </w:endnote>
  <w:endnote w:type="continuationNotice" w:id="1">
    <w:p w14:paraId="2973A240" w14:textId="77777777" w:rsidR="004C0D23" w:rsidRDefault="004C0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357775"/>
      <w:docPartObj>
        <w:docPartGallery w:val="Page Numbers (Bottom of Page)"/>
        <w:docPartUnique/>
      </w:docPartObj>
    </w:sdtPr>
    <w:sdtEndPr/>
    <w:sdtContent>
      <w:p w14:paraId="1B234B34" w14:textId="67F8A282" w:rsidR="00601BF2" w:rsidRDefault="00601BF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4EAED" w14:textId="206266B6" w:rsidR="003A68DE" w:rsidRDefault="00596264">
    <w:pPr>
      <w:pStyle w:val="Sidefod"/>
    </w:pPr>
    <w:r w:rsidRPr="00596264">
      <w:t xml:space="preserve">Elevmateriale – Social- og Sundhedshjælper – Varde Kommune – </w:t>
    </w:r>
    <w:r w:rsidRPr="00596264">
      <w:rPr>
        <w:i/>
        <w:iCs/>
        <w:color w:val="0070C0"/>
      </w:rPr>
      <w:t>nummer</w:t>
    </w:r>
    <w:r w:rsidRPr="00596264">
      <w:t xml:space="preserve"> – rev. November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9821" w14:textId="77777777" w:rsidR="00136F66" w:rsidRDefault="00136F66" w:rsidP="00136F66">
    <w:pPr>
      <w:rPr>
        <w:rFonts w:ascii="Verdana" w:hAnsi="Verdana"/>
        <w:b/>
        <w:bCs/>
      </w:rPr>
    </w:pPr>
  </w:p>
  <w:p w14:paraId="16A30CD2" w14:textId="77777777" w:rsidR="00136F66" w:rsidRDefault="00136F66" w:rsidP="00136F66">
    <w:pPr>
      <w:rPr>
        <w:rFonts w:ascii="Verdana" w:hAnsi="Verdana"/>
        <w:b/>
        <w:bCs/>
      </w:rPr>
    </w:pPr>
  </w:p>
  <w:p w14:paraId="726993A8" w14:textId="22BA3AB8" w:rsidR="00136F66" w:rsidRDefault="00136F66">
    <w:pPr>
      <w:pStyle w:val="Sidefod"/>
    </w:pPr>
    <w:r w:rsidRPr="00596264">
      <w:t>Elevmateriale – S</w:t>
    </w:r>
    <w:r w:rsidR="00E227BC">
      <w:t>OSU</w:t>
    </w:r>
    <w:r w:rsidRPr="00596264">
      <w:t xml:space="preserve"> – Varde Kommune – </w:t>
    </w:r>
    <w:r w:rsidRPr="00175B0A">
      <w:rPr>
        <w:i/>
        <w:iCs/>
      </w:rPr>
      <w:t>EMN-2022-02045/Dok. 8668993</w:t>
    </w:r>
    <w:r w:rsidRPr="00175B0A">
      <w:t xml:space="preserve"> </w:t>
    </w:r>
    <w:r w:rsidRPr="00596264">
      <w:t>– rev</w:t>
    </w:r>
    <w:r w:rsidR="00175B0A">
      <w:t xml:space="preserve">ideret </w:t>
    </w:r>
    <w:r w:rsidR="009E5D8E">
      <w:t>februar</w:t>
    </w:r>
    <w:r w:rsidR="00175B0A">
      <w:t xml:space="preserve"> 20</w:t>
    </w:r>
    <w:r w:rsidRPr="00596264">
      <w:t>2</w:t>
    </w:r>
    <w:r w:rsidR="009E5D8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FAD1" w14:textId="77777777" w:rsidR="004C0D23" w:rsidRDefault="004C0D23" w:rsidP="000A186D">
      <w:pPr>
        <w:spacing w:after="0" w:line="240" w:lineRule="auto"/>
      </w:pPr>
      <w:r>
        <w:separator/>
      </w:r>
    </w:p>
  </w:footnote>
  <w:footnote w:type="continuationSeparator" w:id="0">
    <w:p w14:paraId="334AFBD1" w14:textId="77777777" w:rsidR="004C0D23" w:rsidRDefault="004C0D23" w:rsidP="000A186D">
      <w:pPr>
        <w:spacing w:after="0" w:line="240" w:lineRule="auto"/>
      </w:pPr>
      <w:r>
        <w:continuationSeparator/>
      </w:r>
    </w:p>
  </w:footnote>
  <w:footnote w:type="continuationNotice" w:id="1">
    <w:p w14:paraId="6C789D62" w14:textId="77777777" w:rsidR="004C0D23" w:rsidRDefault="004C0D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E7"/>
    <w:multiLevelType w:val="hybridMultilevel"/>
    <w:tmpl w:val="CDBC2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10FC"/>
    <w:multiLevelType w:val="hybridMultilevel"/>
    <w:tmpl w:val="8034B198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B64DF"/>
    <w:multiLevelType w:val="hybridMultilevel"/>
    <w:tmpl w:val="7E002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E73"/>
    <w:multiLevelType w:val="hybridMultilevel"/>
    <w:tmpl w:val="520AA5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07F"/>
    <w:multiLevelType w:val="hybridMultilevel"/>
    <w:tmpl w:val="900EF0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0C67"/>
    <w:multiLevelType w:val="hybridMultilevel"/>
    <w:tmpl w:val="EDE86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52B3"/>
    <w:multiLevelType w:val="hybridMultilevel"/>
    <w:tmpl w:val="85D84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761F"/>
    <w:multiLevelType w:val="hybridMultilevel"/>
    <w:tmpl w:val="3460A1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065FA"/>
    <w:multiLevelType w:val="hybridMultilevel"/>
    <w:tmpl w:val="E190D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7FA"/>
    <w:multiLevelType w:val="hybridMultilevel"/>
    <w:tmpl w:val="FC143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02E6"/>
    <w:multiLevelType w:val="hybridMultilevel"/>
    <w:tmpl w:val="AEFA4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06D3"/>
    <w:multiLevelType w:val="hybridMultilevel"/>
    <w:tmpl w:val="18746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F60F9"/>
    <w:multiLevelType w:val="hybridMultilevel"/>
    <w:tmpl w:val="E8E6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925BF"/>
    <w:multiLevelType w:val="hybridMultilevel"/>
    <w:tmpl w:val="5832F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516"/>
    <w:multiLevelType w:val="hybridMultilevel"/>
    <w:tmpl w:val="1FE4F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192"/>
    <w:multiLevelType w:val="hybridMultilevel"/>
    <w:tmpl w:val="B64C1D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40BB9"/>
    <w:multiLevelType w:val="hybridMultilevel"/>
    <w:tmpl w:val="F7E220CA"/>
    <w:lvl w:ilvl="0" w:tplc="8322553A">
      <w:numFmt w:val="bullet"/>
      <w:lvlText w:val="-"/>
      <w:lvlJc w:val="left"/>
      <w:pPr>
        <w:ind w:left="1440" w:hanging="360"/>
      </w:pPr>
      <w:rPr>
        <w:rFonts w:ascii="Verdana" w:eastAsia="Times New Roman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73F5B"/>
    <w:multiLevelType w:val="hybridMultilevel"/>
    <w:tmpl w:val="951CC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5D0B"/>
    <w:multiLevelType w:val="hybridMultilevel"/>
    <w:tmpl w:val="F60A8E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5538A"/>
    <w:multiLevelType w:val="hybridMultilevel"/>
    <w:tmpl w:val="EF041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20C"/>
    <w:multiLevelType w:val="hybridMultilevel"/>
    <w:tmpl w:val="37702B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1CB0"/>
    <w:multiLevelType w:val="hybridMultilevel"/>
    <w:tmpl w:val="093A6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A7DC2"/>
    <w:multiLevelType w:val="hybridMultilevel"/>
    <w:tmpl w:val="A0624CCA"/>
    <w:lvl w:ilvl="0" w:tplc="5F40A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00669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DF513B"/>
    <w:multiLevelType w:val="hybridMultilevel"/>
    <w:tmpl w:val="89AACBD6"/>
    <w:lvl w:ilvl="0" w:tplc="63BE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1813"/>
    <w:multiLevelType w:val="hybridMultilevel"/>
    <w:tmpl w:val="7A50E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A6A45"/>
    <w:multiLevelType w:val="hybridMultilevel"/>
    <w:tmpl w:val="648A9F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69EE"/>
    <w:multiLevelType w:val="hybridMultilevel"/>
    <w:tmpl w:val="4014BD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777F"/>
    <w:multiLevelType w:val="hybridMultilevel"/>
    <w:tmpl w:val="F664E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967FB"/>
    <w:multiLevelType w:val="hybridMultilevel"/>
    <w:tmpl w:val="3A869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311"/>
    <w:multiLevelType w:val="hybridMultilevel"/>
    <w:tmpl w:val="7B583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2AD0"/>
    <w:multiLevelType w:val="hybridMultilevel"/>
    <w:tmpl w:val="6ED0B6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F35CA"/>
    <w:multiLevelType w:val="hybridMultilevel"/>
    <w:tmpl w:val="9D0AF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0644D"/>
    <w:multiLevelType w:val="hybridMultilevel"/>
    <w:tmpl w:val="1604E2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31825"/>
    <w:multiLevelType w:val="hybridMultilevel"/>
    <w:tmpl w:val="DFF20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4749"/>
    <w:multiLevelType w:val="hybridMultilevel"/>
    <w:tmpl w:val="C2F48F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1322D"/>
    <w:multiLevelType w:val="hybridMultilevel"/>
    <w:tmpl w:val="2E7C9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20C2"/>
    <w:multiLevelType w:val="hybridMultilevel"/>
    <w:tmpl w:val="523E8B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31717"/>
    <w:multiLevelType w:val="hybridMultilevel"/>
    <w:tmpl w:val="E0302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320B"/>
    <w:multiLevelType w:val="hybridMultilevel"/>
    <w:tmpl w:val="FE42E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102D9"/>
    <w:multiLevelType w:val="hybridMultilevel"/>
    <w:tmpl w:val="DEEA69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FCE"/>
    <w:multiLevelType w:val="hybridMultilevel"/>
    <w:tmpl w:val="66DC7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0F3"/>
    <w:multiLevelType w:val="hybridMultilevel"/>
    <w:tmpl w:val="19BCA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01FF6"/>
    <w:multiLevelType w:val="hybridMultilevel"/>
    <w:tmpl w:val="A748F03C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24224"/>
    <w:multiLevelType w:val="hybridMultilevel"/>
    <w:tmpl w:val="4E6858E2"/>
    <w:lvl w:ilvl="0" w:tplc="68E8E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5770E"/>
    <w:multiLevelType w:val="hybridMultilevel"/>
    <w:tmpl w:val="3C0AC2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73DFF"/>
    <w:multiLevelType w:val="hybridMultilevel"/>
    <w:tmpl w:val="6FE88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4318">
    <w:abstractNumId w:val="40"/>
  </w:num>
  <w:num w:numId="2" w16cid:durableId="524756318">
    <w:abstractNumId w:val="22"/>
  </w:num>
  <w:num w:numId="3" w16cid:durableId="1006594142">
    <w:abstractNumId w:val="3"/>
  </w:num>
  <w:num w:numId="4" w16cid:durableId="706686340">
    <w:abstractNumId w:val="17"/>
  </w:num>
  <w:num w:numId="5" w16cid:durableId="1523931328">
    <w:abstractNumId w:val="42"/>
  </w:num>
  <w:num w:numId="6" w16cid:durableId="2039156703">
    <w:abstractNumId w:val="8"/>
  </w:num>
  <w:num w:numId="7" w16cid:durableId="1592549696">
    <w:abstractNumId w:val="23"/>
  </w:num>
  <w:num w:numId="8" w16cid:durableId="396981270">
    <w:abstractNumId w:val="15"/>
  </w:num>
  <w:num w:numId="9" w16cid:durableId="803545195">
    <w:abstractNumId w:val="43"/>
  </w:num>
  <w:num w:numId="10" w16cid:durableId="1834951962">
    <w:abstractNumId w:val="44"/>
  </w:num>
  <w:num w:numId="11" w16cid:durableId="1369136677">
    <w:abstractNumId w:val="36"/>
  </w:num>
  <w:num w:numId="12" w16cid:durableId="1787652517">
    <w:abstractNumId w:val="11"/>
  </w:num>
  <w:num w:numId="13" w16cid:durableId="624847944">
    <w:abstractNumId w:val="33"/>
  </w:num>
  <w:num w:numId="14" w16cid:durableId="1307540643">
    <w:abstractNumId w:val="10"/>
  </w:num>
  <w:num w:numId="15" w16cid:durableId="1239439023">
    <w:abstractNumId w:val="5"/>
  </w:num>
  <w:num w:numId="16" w16cid:durableId="957565224">
    <w:abstractNumId w:val="16"/>
  </w:num>
  <w:num w:numId="17" w16cid:durableId="1360592917">
    <w:abstractNumId w:val="45"/>
  </w:num>
  <w:num w:numId="18" w16cid:durableId="1313094966">
    <w:abstractNumId w:val="38"/>
  </w:num>
  <w:num w:numId="19" w16cid:durableId="28072145">
    <w:abstractNumId w:val="14"/>
  </w:num>
  <w:num w:numId="20" w16cid:durableId="91705549">
    <w:abstractNumId w:val="1"/>
  </w:num>
  <w:num w:numId="21" w16cid:durableId="178467813">
    <w:abstractNumId w:val="27"/>
  </w:num>
  <w:num w:numId="22" w16cid:durableId="474224375">
    <w:abstractNumId w:val="41"/>
  </w:num>
  <w:num w:numId="23" w16cid:durableId="840513280">
    <w:abstractNumId w:val="28"/>
  </w:num>
  <w:num w:numId="24" w16cid:durableId="711537584">
    <w:abstractNumId w:val="19"/>
  </w:num>
  <w:num w:numId="25" w16cid:durableId="550653001">
    <w:abstractNumId w:val="32"/>
  </w:num>
  <w:num w:numId="26" w16cid:durableId="1603099787">
    <w:abstractNumId w:val="6"/>
  </w:num>
  <w:num w:numId="27" w16cid:durableId="68697120">
    <w:abstractNumId w:val="2"/>
  </w:num>
  <w:num w:numId="28" w16cid:durableId="1246376251">
    <w:abstractNumId w:val="4"/>
  </w:num>
  <w:num w:numId="29" w16cid:durableId="1807048245">
    <w:abstractNumId w:val="37"/>
  </w:num>
  <w:num w:numId="30" w16cid:durableId="1353844321">
    <w:abstractNumId w:val="24"/>
  </w:num>
  <w:num w:numId="31" w16cid:durableId="1554193372">
    <w:abstractNumId w:val="30"/>
  </w:num>
  <w:num w:numId="32" w16cid:durableId="1567759629">
    <w:abstractNumId w:val="21"/>
  </w:num>
  <w:num w:numId="33" w16cid:durableId="1136410823">
    <w:abstractNumId w:val="34"/>
  </w:num>
  <w:num w:numId="34" w16cid:durableId="1473526399">
    <w:abstractNumId w:val="0"/>
  </w:num>
  <w:num w:numId="35" w16cid:durableId="1429038100">
    <w:abstractNumId w:val="7"/>
  </w:num>
  <w:num w:numId="36" w16cid:durableId="547642417">
    <w:abstractNumId w:val="26"/>
  </w:num>
  <w:num w:numId="37" w16cid:durableId="412357483">
    <w:abstractNumId w:val="39"/>
  </w:num>
  <w:num w:numId="38" w16cid:durableId="355159496">
    <w:abstractNumId w:val="18"/>
  </w:num>
  <w:num w:numId="39" w16cid:durableId="781074503">
    <w:abstractNumId w:val="13"/>
  </w:num>
  <w:num w:numId="40" w16cid:durableId="514660917">
    <w:abstractNumId w:val="31"/>
  </w:num>
  <w:num w:numId="41" w16cid:durableId="1073704157">
    <w:abstractNumId w:val="9"/>
  </w:num>
  <w:num w:numId="42" w16cid:durableId="762383200">
    <w:abstractNumId w:val="29"/>
  </w:num>
  <w:num w:numId="43" w16cid:durableId="241722900">
    <w:abstractNumId w:val="20"/>
  </w:num>
  <w:num w:numId="44" w16cid:durableId="1321813401">
    <w:abstractNumId w:val="35"/>
  </w:num>
  <w:num w:numId="45" w16cid:durableId="1059209484">
    <w:abstractNumId w:val="12"/>
  </w:num>
  <w:num w:numId="46" w16cid:durableId="948977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1"/>
    <w:rsid w:val="00000A2A"/>
    <w:rsid w:val="00007161"/>
    <w:rsid w:val="000209F3"/>
    <w:rsid w:val="00076BD3"/>
    <w:rsid w:val="00080176"/>
    <w:rsid w:val="000A186D"/>
    <w:rsid w:val="000A62ED"/>
    <w:rsid w:val="000B7035"/>
    <w:rsid w:val="000D3482"/>
    <w:rsid w:val="000E1FD5"/>
    <w:rsid w:val="000E4661"/>
    <w:rsid w:val="000E58FA"/>
    <w:rsid w:val="000F58B2"/>
    <w:rsid w:val="00102703"/>
    <w:rsid w:val="001106F0"/>
    <w:rsid w:val="00121D13"/>
    <w:rsid w:val="00136F66"/>
    <w:rsid w:val="00143C25"/>
    <w:rsid w:val="001550B8"/>
    <w:rsid w:val="00164AF0"/>
    <w:rsid w:val="00166585"/>
    <w:rsid w:val="00172106"/>
    <w:rsid w:val="00174BDC"/>
    <w:rsid w:val="00175B0A"/>
    <w:rsid w:val="001914BD"/>
    <w:rsid w:val="001A1C02"/>
    <w:rsid w:val="001E0272"/>
    <w:rsid w:val="0022108B"/>
    <w:rsid w:val="0023060E"/>
    <w:rsid w:val="002615C0"/>
    <w:rsid w:val="00277235"/>
    <w:rsid w:val="00277B90"/>
    <w:rsid w:val="00285790"/>
    <w:rsid w:val="00291D25"/>
    <w:rsid w:val="002A1EB5"/>
    <w:rsid w:val="002B1507"/>
    <w:rsid w:val="002B4199"/>
    <w:rsid w:val="002B5407"/>
    <w:rsid w:val="002D22B4"/>
    <w:rsid w:val="002D4AEE"/>
    <w:rsid w:val="00307E1D"/>
    <w:rsid w:val="003150F7"/>
    <w:rsid w:val="00317661"/>
    <w:rsid w:val="0032695D"/>
    <w:rsid w:val="00340528"/>
    <w:rsid w:val="00345EF8"/>
    <w:rsid w:val="003528D7"/>
    <w:rsid w:val="0038680F"/>
    <w:rsid w:val="003A4FDB"/>
    <w:rsid w:val="003A68DE"/>
    <w:rsid w:val="003B0543"/>
    <w:rsid w:val="003B45E2"/>
    <w:rsid w:val="003B69FB"/>
    <w:rsid w:val="003C04B8"/>
    <w:rsid w:val="003C6030"/>
    <w:rsid w:val="003D0EEF"/>
    <w:rsid w:val="003F0BD6"/>
    <w:rsid w:val="003F7800"/>
    <w:rsid w:val="00400393"/>
    <w:rsid w:val="004964BA"/>
    <w:rsid w:val="004A0012"/>
    <w:rsid w:val="004A3B47"/>
    <w:rsid w:val="004C0D23"/>
    <w:rsid w:val="004E7B34"/>
    <w:rsid w:val="004F569D"/>
    <w:rsid w:val="0050395C"/>
    <w:rsid w:val="00523231"/>
    <w:rsid w:val="0055268D"/>
    <w:rsid w:val="0056256D"/>
    <w:rsid w:val="005764DA"/>
    <w:rsid w:val="00587666"/>
    <w:rsid w:val="005945F9"/>
    <w:rsid w:val="00596264"/>
    <w:rsid w:val="005A37E2"/>
    <w:rsid w:val="005D4EAC"/>
    <w:rsid w:val="00600D3F"/>
    <w:rsid w:val="00601BF2"/>
    <w:rsid w:val="006302A3"/>
    <w:rsid w:val="006305D0"/>
    <w:rsid w:val="00635AAD"/>
    <w:rsid w:val="00635E1A"/>
    <w:rsid w:val="0064547C"/>
    <w:rsid w:val="006B0715"/>
    <w:rsid w:val="006D4670"/>
    <w:rsid w:val="006E0C84"/>
    <w:rsid w:val="006F62E3"/>
    <w:rsid w:val="0070380F"/>
    <w:rsid w:val="00707C83"/>
    <w:rsid w:val="00710672"/>
    <w:rsid w:val="007205AD"/>
    <w:rsid w:val="007412C6"/>
    <w:rsid w:val="00751E48"/>
    <w:rsid w:val="00765E62"/>
    <w:rsid w:val="00774B8A"/>
    <w:rsid w:val="00776BAA"/>
    <w:rsid w:val="007773D8"/>
    <w:rsid w:val="007902E2"/>
    <w:rsid w:val="00792458"/>
    <w:rsid w:val="007A4606"/>
    <w:rsid w:val="007B2E8A"/>
    <w:rsid w:val="007D30E2"/>
    <w:rsid w:val="007D3312"/>
    <w:rsid w:val="007D544D"/>
    <w:rsid w:val="007E61BC"/>
    <w:rsid w:val="007F3B17"/>
    <w:rsid w:val="007F4371"/>
    <w:rsid w:val="00821600"/>
    <w:rsid w:val="00827209"/>
    <w:rsid w:val="00845710"/>
    <w:rsid w:val="00873E8D"/>
    <w:rsid w:val="00876544"/>
    <w:rsid w:val="00885A84"/>
    <w:rsid w:val="00897A82"/>
    <w:rsid w:val="008B4130"/>
    <w:rsid w:val="008D4BA1"/>
    <w:rsid w:val="008E138D"/>
    <w:rsid w:val="008F2985"/>
    <w:rsid w:val="00913AF1"/>
    <w:rsid w:val="00914278"/>
    <w:rsid w:val="00931755"/>
    <w:rsid w:val="00935738"/>
    <w:rsid w:val="00951D51"/>
    <w:rsid w:val="009555B1"/>
    <w:rsid w:val="00980FA6"/>
    <w:rsid w:val="0099135E"/>
    <w:rsid w:val="009B1696"/>
    <w:rsid w:val="009B6E0F"/>
    <w:rsid w:val="009C49A3"/>
    <w:rsid w:val="009E5D8E"/>
    <w:rsid w:val="009F3B50"/>
    <w:rsid w:val="009F3BC9"/>
    <w:rsid w:val="00A32F39"/>
    <w:rsid w:val="00A341B7"/>
    <w:rsid w:val="00A35819"/>
    <w:rsid w:val="00A47AC7"/>
    <w:rsid w:val="00A837CA"/>
    <w:rsid w:val="00AB77B7"/>
    <w:rsid w:val="00AD595D"/>
    <w:rsid w:val="00AE2935"/>
    <w:rsid w:val="00AF58ED"/>
    <w:rsid w:val="00B04173"/>
    <w:rsid w:val="00B07804"/>
    <w:rsid w:val="00B32E28"/>
    <w:rsid w:val="00B405E7"/>
    <w:rsid w:val="00B47130"/>
    <w:rsid w:val="00B67FBD"/>
    <w:rsid w:val="00B76EA5"/>
    <w:rsid w:val="00BA788E"/>
    <w:rsid w:val="00BB3C20"/>
    <w:rsid w:val="00BC25E3"/>
    <w:rsid w:val="00BE0E5D"/>
    <w:rsid w:val="00C0440B"/>
    <w:rsid w:val="00C06742"/>
    <w:rsid w:val="00C23ED5"/>
    <w:rsid w:val="00C34C85"/>
    <w:rsid w:val="00C4583A"/>
    <w:rsid w:val="00C5573E"/>
    <w:rsid w:val="00C86E5A"/>
    <w:rsid w:val="00C905CD"/>
    <w:rsid w:val="00C915CF"/>
    <w:rsid w:val="00C93256"/>
    <w:rsid w:val="00CA6927"/>
    <w:rsid w:val="00CD601C"/>
    <w:rsid w:val="00CE0595"/>
    <w:rsid w:val="00CE6F29"/>
    <w:rsid w:val="00D12395"/>
    <w:rsid w:val="00D237A5"/>
    <w:rsid w:val="00D25780"/>
    <w:rsid w:val="00D37FD4"/>
    <w:rsid w:val="00D63B13"/>
    <w:rsid w:val="00D769B4"/>
    <w:rsid w:val="00D95B45"/>
    <w:rsid w:val="00DB76DF"/>
    <w:rsid w:val="00DD0E75"/>
    <w:rsid w:val="00DE77B4"/>
    <w:rsid w:val="00E02A9E"/>
    <w:rsid w:val="00E059A2"/>
    <w:rsid w:val="00E118E9"/>
    <w:rsid w:val="00E227BC"/>
    <w:rsid w:val="00E45D16"/>
    <w:rsid w:val="00E532B5"/>
    <w:rsid w:val="00E64817"/>
    <w:rsid w:val="00EC1373"/>
    <w:rsid w:val="00EE1A5A"/>
    <w:rsid w:val="00EF7C68"/>
    <w:rsid w:val="00F33D48"/>
    <w:rsid w:val="00F40151"/>
    <w:rsid w:val="00F7275F"/>
    <w:rsid w:val="00F845C2"/>
    <w:rsid w:val="00F90F7A"/>
    <w:rsid w:val="00F96C5F"/>
    <w:rsid w:val="00FB78CA"/>
    <w:rsid w:val="00FE74A6"/>
    <w:rsid w:val="00FF1CBE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369E"/>
  <w15:chartTrackingRefBased/>
  <w15:docId w15:val="{AE2E012A-6564-423C-9BEB-1D697636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75F"/>
  </w:style>
  <w:style w:type="paragraph" w:styleId="Overskrift1">
    <w:name w:val="heading 1"/>
    <w:basedOn w:val="Normal"/>
    <w:next w:val="Normal"/>
    <w:link w:val="Overskrift1Tegn"/>
    <w:uiPriority w:val="9"/>
    <w:qFormat/>
    <w:rsid w:val="00F7275F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275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27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2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275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275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275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275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275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7E61BC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39"/>
    <w:rsid w:val="000A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186D"/>
  </w:style>
  <w:style w:type="paragraph" w:styleId="Sidefod">
    <w:name w:val="footer"/>
    <w:basedOn w:val="Normal"/>
    <w:link w:val="SidefodTegn"/>
    <w:uiPriority w:val="99"/>
    <w:unhideWhenUsed/>
    <w:rsid w:val="000A18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186D"/>
  </w:style>
  <w:style w:type="paragraph" w:styleId="Listeafsnit">
    <w:name w:val="List Paragraph"/>
    <w:basedOn w:val="Normal"/>
    <w:uiPriority w:val="34"/>
    <w:qFormat/>
    <w:rsid w:val="0023060E"/>
    <w:pPr>
      <w:ind w:left="720"/>
      <w:contextualSpacing/>
    </w:pPr>
  </w:style>
  <w:style w:type="character" w:customStyle="1" w:styleId="SagsfremstillingTegn">
    <w:name w:val="Sagsfremstilling Tegn"/>
    <w:basedOn w:val="Standardskrifttypeiafsnit"/>
    <w:link w:val="Sagsfremstilling"/>
    <w:uiPriority w:val="99"/>
    <w:locked/>
    <w:rsid w:val="00AE2935"/>
    <w:rPr>
      <w:rFonts w:cs="Times New Roman"/>
      <w:noProof/>
      <w:sz w:val="21"/>
    </w:rPr>
  </w:style>
  <w:style w:type="paragraph" w:customStyle="1" w:styleId="Sagsfremstilling">
    <w:name w:val="Sagsfremstilling"/>
    <w:basedOn w:val="Normal"/>
    <w:link w:val="SagsfremstillingTegn"/>
    <w:uiPriority w:val="99"/>
    <w:rsid w:val="00AE2935"/>
    <w:pPr>
      <w:tabs>
        <w:tab w:val="left" w:pos="2268"/>
      </w:tabs>
      <w:spacing w:after="0" w:line="240" w:lineRule="auto"/>
    </w:pPr>
    <w:rPr>
      <w:rFonts w:cs="Times New Roman"/>
      <w:noProof/>
    </w:rPr>
  </w:style>
  <w:style w:type="character" w:styleId="Fremhv">
    <w:name w:val="Emphasis"/>
    <w:basedOn w:val="Standardskrifttypeiafsnit"/>
    <w:uiPriority w:val="20"/>
    <w:qFormat/>
    <w:rsid w:val="00F7275F"/>
    <w:rPr>
      <w:i/>
      <w:iCs/>
    </w:rPr>
  </w:style>
  <w:style w:type="paragraph" w:customStyle="1" w:styleId="Listeafsnit2">
    <w:name w:val="Listeafsnit2"/>
    <w:basedOn w:val="Normal"/>
    <w:uiPriority w:val="99"/>
    <w:rsid w:val="00352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uiPriority w:val="99"/>
    <w:rsid w:val="003269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39"/>
    <w:rsid w:val="002857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3F780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0E46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1914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302A3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275F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7275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72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72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7275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7275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7275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7275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7275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F727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0"/>
    <w:rsid w:val="00F7275F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2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275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k">
    <w:name w:val="Strong"/>
    <w:basedOn w:val="Standardskrifttypeiafsnit"/>
    <w:uiPriority w:val="22"/>
    <w:qFormat/>
    <w:rsid w:val="00F7275F"/>
    <w:rPr>
      <w:b/>
      <w:bCs/>
    </w:rPr>
  </w:style>
  <w:style w:type="paragraph" w:styleId="Ingenafstand">
    <w:name w:val="No Spacing"/>
    <w:uiPriority w:val="1"/>
    <w:qFormat/>
    <w:rsid w:val="00F7275F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7275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7275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7275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7275F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F7275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F7275F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F7275F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F7275F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F7275F"/>
    <w:rPr>
      <w:b/>
      <w:bCs/>
      <w:smallCaps/>
    </w:rPr>
  </w:style>
  <w:style w:type="paragraph" w:styleId="Overskrift">
    <w:name w:val="TOC Heading"/>
    <w:basedOn w:val="Overskrift1"/>
    <w:next w:val="Normal"/>
    <w:uiPriority w:val="39"/>
    <w:unhideWhenUsed/>
    <w:qFormat/>
    <w:rsid w:val="00F7275F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A78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A788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range-rø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ndsigt xmlns="847F925E-0149-4765-A74B-C48B8E7A77E0">true</Aktindsigt>
    <CCMAgendaDocumentStatus xmlns="847F925E-0149-4765-A74B-C48B8E7A77E0" xsi:nil="true"/>
    <h7d7b564e6ab40d3aa4d6f9dfb78478c xmlns="ff038efd-60d5-4198-a271-1b789e3e63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56fbdd51-244d-4c5c-bc3f-34a1c65fc1be</TermId>
        </TermInfo>
      </Terms>
    </h7d7b564e6ab40d3aa4d6f9dfb78478c>
    <Modtagere xmlns="847F925E-0149-4765-A74B-C48B8E7A77E0" xmlns:xsi="http://www.w3.org/2001/XMLSchema-instance" xsi:nil="true"/>
    <CCMCognitiveType xmlns="http://schemas.microsoft.com/sharepoint/v3" xsi:nil="true"/>
    <CCMAgendaStatus xmlns="847F925E-0149-4765-A74B-C48B8E7A77E0" xsi:nil="true"/>
    <Frist xmlns="847F925E-0149-4765-A74B-C48B8E7A77E0" xsi:nil="true"/>
    <CaseOwner xmlns="ff038efd-60d5-4198-a271-1b789e3e63e2">
      <UserInfo>
        <DisplayName>Birgitte Guldager (bigu)</DisplayName>
        <AccountId>202</AccountId>
        <AccountType/>
      </UserInfo>
    </CaseOwner>
    <Beskrivelse xmlns="ff038efd-60d5-4198-a271-1b789e3e63e2" xsi:nil="true"/>
    <TaxCatchAll xmlns="e5ec40d4-0c49-4a23-b5c7-ce6ee8400c7c">
      <Value>2</Value>
    </TaxCatchAll>
    <SvarPaa xmlns="847F925E-0149-4765-A74B-C48B8E7A77E0" xmlns:xsi="http://www.w3.org/2001/XMLSchema-instance" xsi:nil="true"/>
    <CCMAgendaItemId xmlns="847F925E-0149-4765-A74B-C48B8E7A77E0" xsi:nil="true"/>
    <Part xmlns="847F925E-0149-4765-A74B-C48B8E7A77E0" xmlns:xsi="http://www.w3.org/2001/XMLSchema-instance" xsi:nil="true"/>
    <Classification xmlns="ff038efd-60d5-4198-a271-1b789e3e63e2">Offentlig</Classification>
    <Korrespondance xmlns="ff038efd-60d5-4198-a271-1b789e3e63e2">Intern</Korrespondance>
    <Dato xmlns="ff038efd-60d5-4198-a271-1b789e3e63e2">2024-02-05T23:00:00+00:00</Dato>
    <CCMMeetingCaseId xmlns="847F925E-0149-4765-A74B-C48B8E7A77E0" xsi:nil="true"/>
    <CCMMeetingCaseLink xmlns="847F925E-0149-4765-A74B-C48B8E7A77E0">
      <Url xsi:nil="true"/>
      <Description xsi:nil="true"/>
    </CCMMeetingCaseLink>
    <Afsender xmlns="847F925E-0149-4765-A74B-C48B8E7A77E0" xsi:nil="true"/>
    <ErBesvaret xmlns="847F925E-0149-4765-A74B-C48B8E7A77E0">false</ErBesvaret>
    <CCMMetadataExtractionStatus xmlns="http://schemas.microsoft.com/sharepoint/v3">CCMPageCount:Idle;CCMCommentCount:Idle</CCMMetadataExtractionStatus>
    <LocalAttachment xmlns="http://schemas.microsoft.com/sharepoint/v3">false</LocalAttachment>
    <CCMPreviewAnnotationsTasks xmlns="http://schemas.microsoft.com/sharepoint/v3">0</CCMPreviewAnnotationsTasks>
    <Related xmlns="http://schemas.microsoft.com/sharepoint/v3">false</Related>
    <CCMSystemID xmlns="http://schemas.microsoft.com/sharepoint/v3">c4dad55e-f722-4949-9b5c-2543b1414d3b</CCMSystemID>
    <CCMVisualId xmlns="http://schemas.microsoft.com/sharepoint/v3">EMN-2022-02045</CCMVisualId>
    <Finalized xmlns="http://schemas.microsoft.com/sharepoint/v3">false</Finalized>
    <CCMPageCount xmlns="http://schemas.microsoft.com/sharepoint/v3">1</CCMPageCount>
    <DocID xmlns="http://schemas.microsoft.com/sharepoint/v3">8668993</DocID>
    <CCMCommentCount xmlns="http://schemas.microsoft.com/sharepoint/v3">0</CCMCommentCount>
    <CCMTemplateID xmlns="http://schemas.microsoft.com/sharepoint/v3">0</CCMTemplateID>
    <CaseRecordNumber xmlns="http://schemas.microsoft.com/sharepoint/v3">44</CaseRecordNumber>
    <CaseID xmlns="http://schemas.microsoft.com/sharepoint/v3">EMN-2022-02045</CaseID>
    <RegistrationDate xmlns="http://schemas.microsoft.com/sharepoint/v3">2024-02-06T11:31:10+00:00</RegistrationDate>
    <CCMConversation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25A7C678E18C041A33530BA525874EF" ma:contentTypeVersion="3" ma:contentTypeDescription="GetOrganized dokument" ma:contentTypeScope="" ma:versionID="255d0c1bd5722fb4502f03d743831492">
  <xsd:schema xmlns:xsd="http://www.w3.org/2001/XMLSchema" xmlns:xs="http://www.w3.org/2001/XMLSchema" xmlns:p="http://schemas.microsoft.com/office/2006/metadata/properties" xmlns:ns1="http://schemas.microsoft.com/sharepoint/v3" xmlns:ns2="847F925E-0149-4765-A74B-C48B8E7A77E0" xmlns:ns3="ff038efd-60d5-4198-a271-1b789e3e63e2" xmlns:ns4="e5ec40d4-0c49-4a23-b5c7-ce6ee8400c7c" targetNamespace="http://schemas.microsoft.com/office/2006/metadata/properties" ma:root="true" ma:fieldsID="41f7ebc8458b4f43aa4196dc842b36e8" ns1:_="" ns2:_="" ns3:_="" ns4:_="">
    <xsd:import namespace="http://schemas.microsoft.com/sharepoint/v3"/>
    <xsd:import namespace="847F925E-0149-4765-A74B-C48B8E7A77E0"/>
    <xsd:import namespace="ff038efd-60d5-4198-a271-1b789e3e63e2"/>
    <xsd:import namespace="e5ec40d4-0c49-4a23-b5c7-ce6ee8400c7c"/>
    <xsd:element name="properties">
      <xsd:complexType>
        <xsd:sequence>
          <xsd:element name="documentManagement">
            <xsd:complexType>
              <xsd:all>
                <xsd:element ref="ns2:Part" minOccurs="0"/>
                <xsd:element ref="ns2:Part_x003a_VisNavn" minOccurs="0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Frist" minOccurs="0"/>
                <xsd:element ref="ns2:CCMAgendaDocumentStatus" minOccurs="0"/>
                <xsd:element ref="ns2:CCMMeetingCaseLink" minOccurs="0"/>
                <xsd:element ref="ns2:ErBesvaret" minOccurs="0"/>
                <xsd:element ref="ns2:CCMAgendaStatus" minOccurs="0"/>
                <xsd:element ref="ns1:CCMCognitiveType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Aktindsigt" minOccurs="0"/>
                <xsd:element ref="ns3:Classification" minOccurs="0"/>
                <xsd:element ref="ns1:CCMOnlineStatus" minOccurs="0"/>
                <xsd:element ref="ns2:Afsender" minOccurs="0"/>
                <xsd:element ref="ns2:Modtage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15" nillable="true" ma:displayName="CognitiveType" ma:decimals="0" ma:description="" ma:hidden="true" ma:internalName="CCMCognitiveType" ma:readOnly="false">
      <xsd:simpleType>
        <xsd:restriction base="dms:Number"/>
      </xsd:simpleType>
    </xsd:element>
    <xsd:element name="CaseID" ma:index="20" nillable="true" ma:displayName="Sags ID" ma:default="Tildeler" ma:internalName="CaseID" ma:readOnly="true">
      <xsd:simpleType>
        <xsd:restriction base="dms:Text"/>
      </xsd:simpleType>
    </xsd:element>
    <xsd:element name="CCMVisualId" ma:index="21" nillable="true" ma:displayName="Sags ID" ma:default="Tildeler" ma:internalName="CCMVisual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8" nillable="true" ma:displayName="Skabelonnavn" ma:internalName="CCMTemplateName" ma:readOnly="true">
      <xsd:simpleType>
        <xsd:restriction base="dms:Text"/>
      </xsd:simpleType>
    </xsd:element>
    <xsd:element name="CCMTemplateVersion" ma:index="29" nillable="true" ma:displayName="Skabelon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description="" ma:internalName="CCMConversation" ma:readOnly="true">
      <xsd:simpleType>
        <xsd:restriction base="dms:Text"/>
      </xsd:simpleType>
    </xsd:element>
    <xsd:element name="CCMPageCount" ma:index="37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38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39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0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1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2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OnlineStatus" ma:index="53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F925E-0149-4765-A74B-C48B8E7A77E0" elementFormDefault="qualified">
    <xsd:import namespace="http://schemas.microsoft.com/office/2006/documentManagement/types"/>
    <xsd:import namespace="http://schemas.microsoft.com/office/infopath/2007/PartnerControls"/>
    <xsd:element name="Part" ma:index="2" nillable="true" ma:displayName="Part" ma:list="{89CC1C2D-6B98-400C-9423-2A5348338D00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_x003a_VisNavn" ma:index="3" nillable="true" ma:displayName="Part:VisNavn" ma:list="{89CC1C2D-6B98-400C-9423-2A5348338D00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9" nillable="true" ma:displayName="Svar på" ma:list="{847F925E-0149-4765-A74B-C48B8E7A77E0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rist" ma:index="10" nillable="true" ma:displayName="Frist" ma:format="DateOnly" ma:internalName="Frist">
      <xsd:simpleType>
        <xsd:restriction base="dms:DateTime"/>
      </xsd:simpleType>
    </xsd:element>
    <xsd:element name="CCMAgendaDocumentStatus" ma:index="11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Klar"/>
        </xsd:restriction>
      </xsd:simpleType>
    </xsd:element>
    <xsd:element name="CCMMeetingCaseLink" ma:index="12" nillable="true" ma:displayName="Mødesag" ma:format="Hyperlink" ma:hidden="true" ma:internalName="CCMMeetingCase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rBesvaret" ma:index="13" nillable="true" ma:displayName="Er besvaret?" ma:default="0" ma:hidden="true" ma:internalName="ErBesvaret">
      <xsd:simpleType>
        <xsd:restriction base="dms:Boolean"/>
      </xsd:simpleType>
    </xsd:element>
    <xsd:element name="CCMAgendaStatus" ma:index="14" nillable="true" ma:displayName="Dagsordenstatus" ma:default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45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7" nillable="true" ma:displayName="Ikon for dagsordensstatus" ma:internalName="AgendaStatusIcon" ma:readOnly="true">
      <xsd:simpleType>
        <xsd:restriction base="dms:Unknown"/>
      </xsd:simpleType>
    </xsd:element>
    <xsd:element name="Aktindsigt" ma:index="48" nillable="true" ma:displayName="Aktindsigt" ma:default="1" ma:hidden="true" ma:internalName="Aktindsigt">
      <xsd:simpleType>
        <xsd:restriction base="dms:Boolean"/>
      </xsd:simpleType>
    </xsd:element>
    <xsd:element name="Afsender" ma:index="54" nillable="true" ma:displayName="Afsender" ma:list="{89CC1C2D-6B98-400C-9423-2A5348338D00}" ma:internalName="Afsender" ma:showField="VisNavn">
      <xsd:simpleType>
        <xsd:restriction base="dms:Lookup"/>
      </xsd:simpleType>
    </xsd:element>
    <xsd:element name="Modtagere" ma:index="55" nillable="true" ma:displayName="Modtagere" ma:list="{89CC1C2D-6B98-400C-9423-2A5348338D00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Beskrivelse" ma:index="4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5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6" ma:displayName="Korrespondance" ma:default="Intern" ma:description="Indgående = det der kommer ind til os -  &#10;Udgående = det der sendes fra os - &#10;Intern = Interne arbejdsdokumenter -&#10;Høring = dokumenter sendt i høring" ma:format="Dropdown" ma:internalName="Korrespondance">
      <xsd:simpleType>
        <xsd:restriction base="dms:Choice">
          <xsd:enumeration value="Indgående"/>
          <xsd:enumeration value="Intern"/>
          <xsd:enumeration value="Udgående"/>
          <xsd:enumeration value="Høring"/>
        </xsd:restriction>
      </xsd:simpleType>
    </xsd:element>
    <xsd:element name="Dato" ma:index="7" ma:displayName="Dato" ma:default="[today]" ma:format="DateOnly" ma:internalName="Dato">
      <xsd:simpleType>
        <xsd:restriction base="dms:DateTime"/>
      </xsd:simpleType>
    </xsd:element>
    <xsd:element name="h7d7b564e6ab40d3aa4d6f9dfb78478c" ma:index="43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assification" ma:index="49" nillable="true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40d4-0c49-4a23-b5c7-ce6ee8400c7c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xonomy Catch All Column" ma:hidden="true" ma:list="{f5979966-09b9-4448-abdc-75dab8552dbc}" ma:internalName="TaxCatchAll" ma:showField="CatchAllData" ma:web="e5ec40d4-0c49-4a23-b5c7-ce6ee8400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9C4247-0B10-4235-8964-DDF179E8CBAB}">
  <ds:schemaRefs>
    <ds:schemaRef ds:uri="http://purl.org/dc/terms/"/>
    <ds:schemaRef ds:uri="http://purl.org/dc/dcmitype/"/>
    <ds:schemaRef ds:uri="http://schemas.microsoft.com/office/2006/documentManagement/types"/>
    <ds:schemaRef ds:uri="847F925E-0149-4765-A74B-C48B8E7A77E0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ec40d4-0c49-4a23-b5c7-ce6ee8400c7c"/>
    <ds:schemaRef ds:uri="ff038efd-60d5-4198-a271-1b789e3e63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EF5505-5F76-407F-8263-DC6C6DD59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3C9D6A-9080-4C8D-9593-492994CE7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7F925E-0149-4765-A74B-C48B8E7A77E0"/>
    <ds:schemaRef ds:uri="ff038efd-60d5-4198-a271-1b789e3e63e2"/>
    <ds:schemaRef ds:uri="e5ec40d4-0c49-4a23-b5c7-ce6ee8400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E6B2-2231-4D5D-9D5E-0A0F38722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66" baseType="variant">
      <vt:variant>
        <vt:i4>7012388</vt:i4>
      </vt:variant>
      <vt:variant>
        <vt:i4>30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012388</vt:i4>
      </vt:variant>
      <vt:variant>
        <vt:i4>27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7274547</vt:i4>
      </vt:variant>
      <vt:variant>
        <vt:i4>24</vt:i4>
      </vt:variant>
      <vt:variant>
        <vt:i4>0</vt:i4>
      </vt:variant>
      <vt:variant>
        <vt:i4>5</vt:i4>
      </vt:variant>
      <vt:variant>
        <vt:lpwstr>https://eur02.safelinks.protection.outlook.com/?url=https%3A%2F%2Fuddannelse.kk.dk%2Ffor-elever%2Fdit-praktikforloeb%2Fsosu%2Fsprogstoette-i-praktikken%2Fe-laering-om-praktikmaalene-for-sosu&amp;data=05%7C01%7Cmlal%40varde.dk%7Cf0b2d1f032a54adcd63708daf24701e2%7Cc55099ecac664763bba7fc1d6f79d509%7C0%7C0%7C638088684038221044%7CUnknown%7CTWFpbGZsb3d8eyJWIjoiMC4wLjAwMDAiLCJQIjoiV2luMzIiLCJBTiI6Ik1haWwiLCJXVCI6Mn0%3D%7C3000%7C%7C%7C&amp;sdata=JTDmeFGVLFwrs0k2swpxsBdbFAf4Q3r9pz5HJq4ripA%3D&amp;reserved=0</vt:lpwstr>
      </vt:variant>
      <vt:variant>
        <vt:lpwstr/>
      </vt:variant>
      <vt:variant>
        <vt:i4>7012388</vt:i4>
      </vt:variant>
      <vt:variant>
        <vt:i4>21</vt:i4>
      </vt:variant>
      <vt:variant>
        <vt:i4>0</vt:i4>
      </vt:variant>
      <vt:variant>
        <vt:i4>5</vt:i4>
      </vt:variant>
      <vt:variant>
        <vt:lpwstr>http://www.sevu.dk/</vt:lpwstr>
      </vt:variant>
      <vt:variant>
        <vt:lpwstr/>
      </vt:variant>
      <vt:variant>
        <vt:i4>2621481</vt:i4>
      </vt:variant>
      <vt:variant>
        <vt:i4>18</vt:i4>
      </vt:variant>
      <vt:variant>
        <vt:i4>0</vt:i4>
      </vt:variant>
      <vt:variant>
        <vt:i4>5</vt:i4>
      </vt:variant>
      <vt:variant>
        <vt:lpwstr>http://www.sosuesbjerg.dk/om-skolen/information-til-elever/</vt:lpwstr>
      </vt:variant>
      <vt:variant>
        <vt:lpwstr/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>https://eduadm.dk/</vt:lpwstr>
      </vt:variant>
      <vt:variant>
        <vt:lpwstr/>
      </vt:variant>
      <vt:variant>
        <vt:i4>6619236</vt:i4>
      </vt:variant>
      <vt:variant>
        <vt:i4>12</vt:i4>
      </vt:variant>
      <vt:variant>
        <vt:i4>0</vt:i4>
      </vt:variant>
      <vt:variant>
        <vt:i4>5</vt:i4>
      </vt:variant>
      <vt:variant>
        <vt:lpwstr>http://www.sosuesbjerg.dk/</vt:lpwstr>
      </vt:variant>
      <vt:variant>
        <vt:lpwstr/>
      </vt:variant>
      <vt:variant>
        <vt:i4>7602261</vt:i4>
      </vt:variant>
      <vt:variant>
        <vt:i4>9</vt:i4>
      </vt:variant>
      <vt:variant>
        <vt:i4>0</vt:i4>
      </vt:variant>
      <vt:variant>
        <vt:i4>5</vt:i4>
      </vt:variant>
      <vt:variant>
        <vt:lpwstr>mailto:sreh@varde.dk</vt:lpwstr>
      </vt:variant>
      <vt:variant>
        <vt:lpwstr/>
      </vt:variant>
      <vt:variant>
        <vt:i4>6619209</vt:i4>
      </vt:variant>
      <vt:variant>
        <vt:i4>6</vt:i4>
      </vt:variant>
      <vt:variant>
        <vt:i4>0</vt:i4>
      </vt:variant>
      <vt:variant>
        <vt:i4>5</vt:i4>
      </vt:variant>
      <vt:variant>
        <vt:lpwstr>mailto:rjul@varde.dk</vt:lpwstr>
      </vt:variant>
      <vt:variant>
        <vt:lpwstr/>
      </vt:variant>
      <vt:variant>
        <vt:i4>6750291</vt:i4>
      </vt:variant>
      <vt:variant>
        <vt:i4>3</vt:i4>
      </vt:variant>
      <vt:variant>
        <vt:i4>0</vt:i4>
      </vt:variant>
      <vt:variant>
        <vt:i4>5</vt:i4>
      </vt:variant>
      <vt:variant>
        <vt:lpwstr>mailto:bigu@varde.dk</vt:lpwstr>
      </vt:variant>
      <vt:variant>
        <vt:lpwstr/>
      </vt:variant>
      <vt:variant>
        <vt:i4>8323139</vt:i4>
      </vt:variant>
      <vt:variant>
        <vt:i4>0</vt:i4>
      </vt:variant>
      <vt:variant>
        <vt:i4>0</vt:i4>
      </vt:variant>
      <vt:variant>
        <vt:i4>5</vt:i4>
      </vt:variant>
      <vt:variant>
        <vt:lpwstr>mailto:wije@vard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forberedelse og afvikling af forventningssamtale</dc:title>
  <dc:subject/>
  <dc:creator>Malene Larsen</dc:creator>
  <cp:keywords/>
  <dc:description/>
  <cp:lastModifiedBy>Linda Strelniece</cp:lastModifiedBy>
  <cp:revision>132</cp:revision>
  <cp:lastPrinted>2023-11-15T13:06:00Z</cp:lastPrinted>
  <dcterms:created xsi:type="dcterms:W3CDTF">2023-11-13T10:31:00Z</dcterms:created>
  <dcterms:modified xsi:type="dcterms:W3CDTF">2024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125A7C678E18C041A33530BA525874EF</vt:lpwstr>
  </property>
  <property fmtid="{D5CDD505-2E9C-101B-9397-08002B2CF9AE}" pid="3" name="CCMOneDriveID">
    <vt:lpwstr/>
  </property>
  <property fmtid="{D5CDD505-2E9C-101B-9397-08002B2CF9AE}" pid="4" name="CCMOneDriveOwnerID">
    <vt:lpwstr/>
  </property>
  <property fmtid="{D5CDD505-2E9C-101B-9397-08002B2CF9AE}" pid="5" name="CCMOneDriveItemID">
    <vt:lpwstr/>
  </property>
  <property fmtid="{D5CDD505-2E9C-101B-9397-08002B2CF9AE}" pid="6" name="CCMIsSharedOnOneDrive">
    <vt:bool>false</vt:bool>
  </property>
  <property fmtid="{D5CDD505-2E9C-101B-9397-08002B2CF9AE}" pid="7" name="CCMReplyToDocCacheId_AA145BE6-B859-401A-B2E0-03BB3E7048FC_">
    <vt:lpwstr>CCMReplyToDocCacheId_AA145BE6-B859-401A-B2E0-03BB3E7048FC_d950a711-0db2-4d14-bec8-0c8a575d802a</vt:lpwstr>
  </property>
  <property fmtid="{D5CDD505-2E9C-101B-9397-08002B2CF9AE}" pid="8" name="CCMSystem">
    <vt:lpwstr> </vt:lpwstr>
  </property>
  <property fmtid="{D5CDD505-2E9C-101B-9397-08002B2CF9AE}" pid="9" name="CCMEventContext">
    <vt:lpwstr>b96e6f81-12f4-40ee-bf1e-67fa6f62f6fc</vt:lpwstr>
  </property>
  <property fmtid="{D5CDD505-2E9C-101B-9397-08002B2CF9AE}" pid="10" name="Dokumenttype">
    <vt:lpwstr>2;#Notat|56fbdd51-244d-4c5c-bc3f-34a1c65fc1be</vt:lpwstr>
  </property>
  <property fmtid="{D5CDD505-2E9C-101B-9397-08002B2CF9AE}" pid="11" name="CCMCommunication">
    <vt:lpwstr/>
  </property>
  <property fmtid="{D5CDD505-2E9C-101B-9397-08002B2CF9AE}" pid="12" name="CheckoutUser">
    <vt:lpwstr>202</vt:lpwstr>
  </property>
</Properties>
</file>